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05F2" w:rsidRDefault="006E05F2" w:rsidP="006E0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1179809" cy="1057275"/>
            <wp:effectExtent l="0" t="0" r="0" b="0"/>
            <wp:docPr id="1" name="Picture 1" descr="D:\UNIVERSITATEA ARTIFEX\Secretariat Artifex\Date de identificare\Sigla UA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ATEA ARTIFEX\Secretariat Artifex\Date de identificare\Sigla UAB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85" cy="106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84" w:rsidRPr="00D45C27" w:rsidRDefault="00D45C27" w:rsidP="006E0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C27">
        <w:rPr>
          <w:rFonts w:ascii="Times New Roman" w:hAnsi="Times New Roman" w:cs="Times New Roman"/>
          <w:b/>
          <w:sz w:val="24"/>
          <w:szCs w:val="24"/>
        </w:rPr>
        <w:t>UNIVERSITATEA „ARTIFEX” DIN BUCUREȘTI</w:t>
      </w:r>
    </w:p>
    <w:p w:rsidR="00D45C27" w:rsidRPr="00D45C27" w:rsidRDefault="00D45C27" w:rsidP="00D45C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C27" w:rsidRPr="00D45C27" w:rsidRDefault="00D45C27" w:rsidP="00D45C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C27">
        <w:rPr>
          <w:rFonts w:ascii="Times New Roman" w:hAnsi="Times New Roman" w:cs="Times New Roman"/>
          <w:b/>
          <w:sz w:val="24"/>
          <w:szCs w:val="24"/>
        </w:rPr>
        <w:t xml:space="preserve">DOMNULE </w:t>
      </w:r>
      <w:r w:rsidR="00F857F5">
        <w:rPr>
          <w:rFonts w:ascii="Times New Roman" w:hAnsi="Times New Roman" w:cs="Times New Roman"/>
          <w:b/>
          <w:sz w:val="24"/>
          <w:szCs w:val="24"/>
        </w:rPr>
        <w:t>RECTOR</w:t>
      </w:r>
      <w:r w:rsidRPr="00D45C27">
        <w:rPr>
          <w:rFonts w:ascii="Times New Roman" w:hAnsi="Times New Roman" w:cs="Times New Roman"/>
          <w:b/>
          <w:sz w:val="24"/>
          <w:szCs w:val="24"/>
        </w:rPr>
        <w:t>,</w:t>
      </w:r>
    </w:p>
    <w:p w:rsidR="00D45C27" w:rsidRPr="00D45C27" w:rsidRDefault="00D45C27" w:rsidP="00D45C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C27" w:rsidRDefault="00D45C27" w:rsidP="00D45C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C27">
        <w:rPr>
          <w:rFonts w:ascii="Times New Roman" w:hAnsi="Times New Roman" w:cs="Times New Roman"/>
          <w:sz w:val="24"/>
          <w:szCs w:val="24"/>
        </w:rPr>
        <w:tab/>
        <w:t>Subsemnatul</w:t>
      </w:r>
      <w:r>
        <w:rPr>
          <w:rFonts w:ascii="Times New Roman" w:hAnsi="Times New Roman" w:cs="Times New Roman"/>
          <w:sz w:val="24"/>
          <w:szCs w:val="24"/>
        </w:rPr>
        <w:t>(a) ____________________________________________________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absolvent(a) al/a </w:t>
      </w:r>
      <w:r w:rsidR="004E3E97">
        <w:rPr>
          <w:rFonts w:ascii="Times New Roman" w:hAnsi="Times New Roman" w:cs="Times New Roman"/>
          <w:sz w:val="24"/>
          <w:szCs w:val="24"/>
        </w:rPr>
        <w:t xml:space="preserve">Facultății </w:t>
      </w:r>
      <w:r w:rsidR="00F857F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Program de studii universitare de </w:t>
      </w:r>
      <w:r w:rsidR="002F1C9C">
        <w:rPr>
          <w:rFonts w:ascii="Times New Roman" w:hAnsi="Times New Roman" w:cs="Times New Roman"/>
          <w:sz w:val="24"/>
          <w:szCs w:val="24"/>
        </w:rPr>
        <w:t>master</w:t>
      </w:r>
      <w:r w:rsidR="004F04C7">
        <w:rPr>
          <w:rFonts w:ascii="Times New Roman" w:hAnsi="Times New Roman" w:cs="Times New Roman"/>
          <w:sz w:val="24"/>
          <w:szCs w:val="24"/>
        </w:rPr>
        <w:t>at</w:t>
      </w:r>
      <w:r w:rsidR="00F857F5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, în anul ______________, în urma promovării examenului de </w:t>
      </w:r>
      <w:r w:rsidR="00584020">
        <w:rPr>
          <w:rFonts w:ascii="Times New Roman" w:hAnsi="Times New Roman" w:cs="Times New Roman"/>
          <w:sz w:val="24"/>
          <w:szCs w:val="24"/>
        </w:rPr>
        <w:t>disertație</w:t>
      </w:r>
      <w:r>
        <w:rPr>
          <w:rFonts w:ascii="Times New Roman" w:hAnsi="Times New Roman" w:cs="Times New Roman"/>
          <w:sz w:val="24"/>
          <w:szCs w:val="24"/>
        </w:rPr>
        <w:t xml:space="preserve"> în cadrul Universității „ARTIFEX” din București în anul _________________, vă rog să-mi a</w:t>
      </w:r>
      <w:r w:rsidR="002F1C9C">
        <w:rPr>
          <w:rFonts w:ascii="Times New Roman" w:hAnsi="Times New Roman" w:cs="Times New Roman"/>
          <w:sz w:val="24"/>
          <w:szCs w:val="24"/>
        </w:rPr>
        <w:t xml:space="preserve">probați eliberarea diplomei de </w:t>
      </w:r>
      <w:r w:rsidR="004029B7">
        <w:rPr>
          <w:rFonts w:ascii="Times New Roman" w:hAnsi="Times New Roman" w:cs="Times New Roman"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E97" w:rsidRDefault="00D45C27" w:rsidP="004E3E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3E97">
        <w:rPr>
          <w:rFonts w:ascii="Times New Roman" w:hAnsi="Times New Roman" w:cs="Times New Roman"/>
          <w:sz w:val="24"/>
          <w:szCs w:val="24"/>
        </w:rPr>
        <w:t xml:space="preserve">Număr chitanță pentru taxa de </w:t>
      </w:r>
      <w:r w:rsidR="005367C0">
        <w:rPr>
          <w:rFonts w:ascii="Times New Roman" w:hAnsi="Times New Roman" w:cs="Times New Roman"/>
          <w:sz w:val="24"/>
          <w:szCs w:val="24"/>
        </w:rPr>
        <w:t>dezarhivare</w:t>
      </w:r>
      <w:r w:rsidR="004E3E97">
        <w:rPr>
          <w:rFonts w:ascii="Times New Roman" w:hAnsi="Times New Roman" w:cs="Times New Roman"/>
          <w:sz w:val="24"/>
          <w:szCs w:val="24"/>
        </w:rPr>
        <w:t xml:space="preserve"> a diplomei de master</w:t>
      </w:r>
      <w:r w:rsidR="005406DA">
        <w:rPr>
          <w:rFonts w:ascii="Times New Roman" w:hAnsi="Times New Roman" w:cs="Times New Roman"/>
          <w:sz w:val="24"/>
          <w:szCs w:val="24"/>
        </w:rPr>
        <w:t xml:space="preserve"> </w:t>
      </w:r>
      <w:r w:rsidR="004E3E97">
        <w:rPr>
          <w:rFonts w:ascii="Times New Roman" w:hAnsi="Times New Roman" w:cs="Times New Roman"/>
          <w:sz w:val="24"/>
          <w:szCs w:val="24"/>
        </w:rPr>
        <w:t>_____________/_____________________.</w:t>
      </w:r>
    </w:p>
    <w:p w:rsidR="00D45C27" w:rsidRDefault="00D45C27" w:rsidP="00D45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C27" w:rsidRDefault="00D45C27" w:rsidP="00D45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a ___________________</w:t>
      </w:r>
    </w:p>
    <w:p w:rsidR="00D45C27" w:rsidRDefault="00D45C27" w:rsidP="00D45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C27" w:rsidRDefault="00D45C27" w:rsidP="00D45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C27" w:rsidRPr="006E05F2" w:rsidRDefault="00D45C27" w:rsidP="00D45C2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5F2">
        <w:rPr>
          <w:rFonts w:ascii="Times New Roman" w:hAnsi="Times New Roman" w:cs="Times New Roman"/>
          <w:b/>
          <w:sz w:val="24"/>
          <w:szCs w:val="24"/>
        </w:rPr>
        <w:t>Date personale ale absolventului</w:t>
      </w:r>
      <w:r w:rsidRPr="006E05F2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Pr="006E05F2">
        <w:rPr>
          <w:rFonts w:ascii="Times New Roman" w:hAnsi="Times New Roman" w:cs="Times New Roman"/>
          <w:b/>
          <w:sz w:val="24"/>
          <w:szCs w:val="24"/>
        </w:rPr>
        <w:t>:</w:t>
      </w:r>
    </w:p>
    <w:p w:rsidR="00D45C27" w:rsidRDefault="00D45C27" w:rsidP="00D45C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le și prenumel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D45C27" w:rsidRDefault="00D45C27" w:rsidP="00D45C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________________________</w:t>
      </w:r>
    </w:p>
    <w:p w:rsidR="00D45C27" w:rsidRDefault="00D45C27" w:rsidP="00D45C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_________________________</w:t>
      </w:r>
    </w:p>
    <w:p w:rsidR="00D45C27" w:rsidRDefault="00D45C27" w:rsidP="00D45C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 de muncă ________________________________________________</w:t>
      </w:r>
    </w:p>
    <w:p w:rsidR="00D45C27" w:rsidRPr="00D45C27" w:rsidRDefault="00D45C27" w:rsidP="00D45C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ția ______________________________________________________ </w:t>
      </w:r>
    </w:p>
    <w:sectPr w:rsidR="00D45C27" w:rsidRPr="00D45C27" w:rsidSect="004F04C7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16B5" w:rsidRDefault="007816B5" w:rsidP="00D45C27">
      <w:pPr>
        <w:spacing w:after="0" w:line="240" w:lineRule="auto"/>
      </w:pPr>
      <w:r>
        <w:separator/>
      </w:r>
    </w:p>
  </w:endnote>
  <w:endnote w:type="continuationSeparator" w:id="0">
    <w:p w:rsidR="007816B5" w:rsidRDefault="007816B5" w:rsidP="00D4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16B5" w:rsidRDefault="007816B5" w:rsidP="00D45C27">
      <w:pPr>
        <w:spacing w:after="0" w:line="240" w:lineRule="auto"/>
      </w:pPr>
      <w:r>
        <w:separator/>
      </w:r>
    </w:p>
  </w:footnote>
  <w:footnote w:type="continuationSeparator" w:id="0">
    <w:p w:rsidR="007816B5" w:rsidRDefault="007816B5" w:rsidP="00D45C27">
      <w:pPr>
        <w:spacing w:after="0" w:line="240" w:lineRule="auto"/>
      </w:pPr>
      <w:r>
        <w:continuationSeparator/>
      </w:r>
    </w:p>
  </w:footnote>
  <w:footnote w:id="1">
    <w:p w:rsidR="00D45C27" w:rsidRPr="00D45C27" w:rsidRDefault="00D45C27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45C2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45C27">
        <w:rPr>
          <w:rFonts w:ascii="Times New Roman" w:hAnsi="Times New Roman" w:cs="Times New Roman"/>
          <w:sz w:val="24"/>
          <w:szCs w:val="24"/>
        </w:rPr>
        <w:t xml:space="preserve"> Se va completa, cu majuscule, numele de naștere, inițiala tatălui și prenumele (complet).</w:t>
      </w:r>
    </w:p>
  </w:footnote>
  <w:footnote w:id="2">
    <w:p w:rsidR="00D45C27" w:rsidRPr="00D45C27" w:rsidRDefault="00D45C27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45C2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45C27">
        <w:rPr>
          <w:rFonts w:ascii="Times New Roman" w:hAnsi="Times New Roman" w:cs="Times New Roman"/>
          <w:sz w:val="24"/>
          <w:szCs w:val="24"/>
        </w:rPr>
        <w:t xml:space="preserve"> Aceste informații vor fi utilizate doar pentru monitorizarea, în condițiile legii, a traiectului profesional al absolvenților Universității „ARTIFEX” din București.</w:t>
      </w:r>
    </w:p>
  </w:footnote>
  <w:footnote w:id="3">
    <w:p w:rsidR="00D45C27" w:rsidRDefault="00D45C27">
      <w:pPr>
        <w:pStyle w:val="FootnoteText"/>
      </w:pPr>
      <w:r w:rsidRPr="00D45C2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45C2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45C27">
        <w:rPr>
          <w:rFonts w:ascii="Times New Roman" w:hAnsi="Times New Roman" w:cs="Times New Roman"/>
          <w:sz w:val="24"/>
          <w:szCs w:val="24"/>
        </w:rPr>
        <w:t xml:space="preserve"> va completa numele de naștere, numele după căsătorie (dacă este cazul) și prenum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6B49" w:rsidRPr="00506B49" w:rsidRDefault="00506B49" w:rsidP="00506B4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506B49">
      <w:rPr>
        <w:rFonts w:ascii="Times New Roman" w:hAnsi="Times New Roman" w:cs="Times New Roman"/>
        <w:sz w:val="24"/>
        <w:szCs w:val="24"/>
      </w:rPr>
      <w:t>Nr .................../..............................</w:t>
    </w:r>
  </w:p>
  <w:p w:rsidR="00506B49" w:rsidRDefault="00506B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C27"/>
    <w:rsid w:val="000045EF"/>
    <w:rsid w:val="000312B4"/>
    <w:rsid w:val="00043062"/>
    <w:rsid w:val="000A5A47"/>
    <w:rsid w:val="002D2273"/>
    <w:rsid w:val="002E5C1E"/>
    <w:rsid w:val="002F1C9C"/>
    <w:rsid w:val="00383880"/>
    <w:rsid w:val="003A27A1"/>
    <w:rsid w:val="003B3272"/>
    <w:rsid w:val="004029B7"/>
    <w:rsid w:val="004363B0"/>
    <w:rsid w:val="004C2645"/>
    <w:rsid w:val="004E3E97"/>
    <w:rsid w:val="004F04C7"/>
    <w:rsid w:val="00506B49"/>
    <w:rsid w:val="005367C0"/>
    <w:rsid w:val="005406DA"/>
    <w:rsid w:val="00584020"/>
    <w:rsid w:val="005A5B98"/>
    <w:rsid w:val="005B2A5A"/>
    <w:rsid w:val="006957EE"/>
    <w:rsid w:val="006E05F2"/>
    <w:rsid w:val="007128E5"/>
    <w:rsid w:val="00751FFC"/>
    <w:rsid w:val="007816B5"/>
    <w:rsid w:val="007F310B"/>
    <w:rsid w:val="00A469D3"/>
    <w:rsid w:val="00AB70A9"/>
    <w:rsid w:val="00AE5B84"/>
    <w:rsid w:val="00B557E4"/>
    <w:rsid w:val="00B853FF"/>
    <w:rsid w:val="00BC414E"/>
    <w:rsid w:val="00CA75C6"/>
    <w:rsid w:val="00D22668"/>
    <w:rsid w:val="00D45C27"/>
    <w:rsid w:val="00DA00E7"/>
    <w:rsid w:val="00DF1117"/>
    <w:rsid w:val="00E25979"/>
    <w:rsid w:val="00EA141A"/>
    <w:rsid w:val="00EF027B"/>
    <w:rsid w:val="00F8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A17B"/>
  <w15:docId w15:val="{D58E0863-3269-464F-9502-22424168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5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C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B49"/>
  </w:style>
  <w:style w:type="paragraph" w:styleId="Footer">
    <w:name w:val="footer"/>
    <w:basedOn w:val="Normal"/>
    <w:link w:val="FooterChar"/>
    <w:uiPriority w:val="99"/>
    <w:semiHidden/>
    <w:unhideWhenUsed/>
    <w:rsid w:val="00506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C9FF-3460-49D2-8A8C-E1E354DD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</dc:creator>
  <cp:lastModifiedBy>Catalin Deatcu - Gavril</cp:lastModifiedBy>
  <cp:revision>18</cp:revision>
  <cp:lastPrinted>2022-10-18T11:32:00Z</cp:lastPrinted>
  <dcterms:created xsi:type="dcterms:W3CDTF">2015-05-10T14:24:00Z</dcterms:created>
  <dcterms:modified xsi:type="dcterms:W3CDTF">2026-03-26T09:10:00Z</dcterms:modified>
</cp:coreProperties>
</file>